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818A4" w14:textId="6231FBAB" w:rsidR="00147D2C" w:rsidRPr="00A85C1A" w:rsidRDefault="004F0401" w:rsidP="00EA2A7B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 w:rsidR="00EA5CA2" w:rsidRPr="00A85C1A">
        <w:rPr>
          <w:rFonts w:ascii="Sylfaen" w:hAnsi="Sylfaen"/>
          <w:sz w:val="20"/>
          <w:szCs w:val="20"/>
          <w:lang w:val="ka-GE"/>
        </w:rPr>
        <w:t xml:space="preserve">ფსიქიკური აშლილობის მქონე პირთა </w:t>
      </w:r>
      <w:r w:rsidR="001021DE">
        <w:rPr>
          <w:rFonts w:ascii="Sylfaen" w:hAnsi="Sylfaen"/>
          <w:sz w:val="20"/>
          <w:szCs w:val="20"/>
          <w:lang w:val="ka-GE"/>
        </w:rPr>
        <w:t>რეზიდენტული დაწესებულების (</w:t>
      </w:r>
      <w:r w:rsidR="00EA5CA2" w:rsidRPr="00A85C1A">
        <w:rPr>
          <w:rFonts w:ascii="Sylfaen" w:hAnsi="Sylfaen"/>
          <w:sz w:val="20"/>
          <w:szCs w:val="20"/>
          <w:lang w:val="ka-GE"/>
        </w:rPr>
        <w:t>საცხოვრისის</w:t>
      </w:r>
      <w:r w:rsidR="001021DE">
        <w:rPr>
          <w:rFonts w:ascii="Sylfaen" w:hAnsi="Sylfaen"/>
          <w:sz w:val="20"/>
          <w:szCs w:val="20"/>
          <w:lang w:val="ka-GE"/>
        </w:rPr>
        <w:t>)</w:t>
      </w:r>
      <w:r w:rsidR="00AD4534" w:rsidRPr="00A85C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ექნიკური რეგლამენტი</w:t>
      </w:r>
      <w:r w:rsidR="00053E11">
        <w:rPr>
          <w:rFonts w:ascii="Sylfaen" w:hAnsi="Sylfaen"/>
          <w:sz w:val="20"/>
          <w:szCs w:val="20"/>
          <w:lang w:val="ka-GE"/>
        </w:rPr>
        <w:t>ს განსაზღვრის შესახებ“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6A061322" w14:textId="77777777" w:rsidR="009F63B1" w:rsidRPr="00A85C1A" w:rsidRDefault="009F63B1" w:rsidP="004946BA">
      <w:pPr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A85C1A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3290AD75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A85C1A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A85C1A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A85C1A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317434E5" w:rsidR="00860126" w:rsidRPr="00053E11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A85C1A">
              <w:rPr>
                <w:rFonts w:ascii="Sylfaen" w:hAnsi="Sylfaen"/>
                <w:sz w:val="20"/>
                <w:szCs w:val="20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ფსიქიატრიული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დაწესებულების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ტერიტორიაზე</w:t>
            </w:r>
            <w:proofErr w:type="spellEnd"/>
            <w:r w:rsidR="00EA2A7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ცალკე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მდგომ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შენობაშ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ული სერვისი</w:t>
            </w:r>
          </w:p>
          <w:p w14:paraId="0F7CD561" w14:textId="55B62FF6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77F" w14:textId="73C9C7F8" w:rsidR="00B610AB" w:rsidRPr="00A85C1A" w:rsidRDefault="00860126" w:rsidP="004946BA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(მაღაზია, აფთიაქი და სხვა)</w:t>
            </w:r>
          </w:p>
        </w:tc>
      </w:tr>
      <w:tr w:rsidR="001021DE" w:rsidRPr="00A85C1A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4FCB2A58" w:rsidR="001021DE" w:rsidRPr="00EA2A7B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A85C1A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A85C1A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60126" w:rsidRPr="00A85C1A" w14:paraId="2EF0F019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A901" w14:textId="1F0969D6" w:rsidR="00860126" w:rsidRPr="00A85C1A" w:rsidRDefault="00367C1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B94" w14:textId="08E2E9DC" w:rsidR="00860126" w:rsidRPr="00A85C1A" w:rsidRDefault="00367C10" w:rsidP="00367C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ოჯახურ პირობებს მაქსიმალურად მიმსგავსებული </w:t>
            </w:r>
            <w:r w:rsidR="003710DD" w:rsidRPr="00A85C1A">
              <w:rPr>
                <w:rFonts w:ascii="Sylfaen" w:hAnsi="Sylfaen"/>
                <w:sz w:val="20"/>
                <w:szCs w:val="20"/>
                <w:lang w:val="ka-GE"/>
              </w:rPr>
              <w:t>ფიზიკური გარემ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რომელიც</w:t>
            </w:r>
            <w:r w:rsidR="003710DD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ძლევა</w:t>
            </w:r>
            <w:r w:rsidR="003710DD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თა თავისუფალი ორიენტაციისა და გადაადგილების შესაძლებლობა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9CB" w14:textId="77777777" w:rsidR="00860126" w:rsidRPr="00A85C1A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367C10" w:rsidRPr="00A85C1A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1564DF83" w:rsidR="00367C10" w:rsidRPr="00A85C1A" w:rsidDel="00367C10" w:rsidRDefault="00367C1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A85C1A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30B" w14:textId="13100ACF" w:rsidR="00367C10" w:rsidRPr="00EA2A7B" w:rsidRDefault="00E207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.შ., არის პანდუსი, დერეფნისა და კარის ღიობების ზომები იძლევა ეტლით გადაადგილების </w:t>
            </w:r>
            <w:commentRangeStart w:id="0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ძლებლობას</w:t>
            </w:r>
            <w:commentRangeEnd w:id="0"/>
            <w:r w:rsidR="00EA2A7B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0"/>
            </w:r>
          </w:p>
        </w:tc>
      </w:tr>
      <w:tr w:rsidR="00860126" w:rsidRPr="00A85C1A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043263A8" w:rsidR="00860126" w:rsidRPr="00A85C1A" w:rsidRDefault="00E207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A85C1A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A85C1A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A85C1A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10B6C736" w:rsidR="0028238C" w:rsidRPr="00A85C1A" w:rsidDel="00E20726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A85C1A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A85C1A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A85C1A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57B4595E" w:rsidR="0028238C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F219CA" w:rsidRDefault="0028238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28238C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190435D3" w:rsidR="0028238C" w:rsidRPr="00EA2A7B" w:rsidRDefault="0028238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51475E" w:rsidRPr="00A85C1A" w14:paraId="18BD9C97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57BF8F9E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6905A94F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საძინებელი ოთახ(ებ)ი,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77777777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1475E" w:rsidRPr="00A85C1A" w14:paraId="29650B06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7E6ADD38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  <w:r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6FF046BF" w:rsidR="0051475E" w:rsidRPr="00A85C1A" w:rsidRDefault="0051475E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ერთ ოთახში არაუმეტეს სამი ბენეფიციარის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1475E" w:rsidRPr="00A85C1A" w14:paraId="3249F979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64B5B423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08EECA42" w:rsidR="0051475E" w:rsidRPr="00A85C1A" w:rsidRDefault="0051475E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 ბენეფიციარ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არანაკლებ 6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77777777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1475E" w:rsidRPr="00A85C1A" w14:paraId="47F483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4FA99C57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51475E" w:rsidRPr="00A85C1A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1475E" w:rsidRPr="00A85C1A" w14:paraId="4938902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51475E" w:rsidRDefault="0051475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51475E" w:rsidRPr="00EA2A7B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51475E" w:rsidRPr="00A85C1A" w:rsidRDefault="0051475E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51475E" w:rsidRPr="0051475E" w:rsidRDefault="0051475E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51475E" w:rsidRPr="00A85C1A" w14:paraId="6501289F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51475E" w:rsidRDefault="0051475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51475E" w:rsidRPr="00EA2A7B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51475E" w:rsidRPr="00A85C1A" w:rsidRDefault="0051475E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51475E" w:rsidRPr="0051475E" w:rsidRDefault="0051475E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51475E" w:rsidRPr="00A85C1A" w14:paraId="3C17D39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51475E" w:rsidRDefault="0051475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09CF5CC3" w:rsidR="0051475E" w:rsidRPr="00EA2A7B" w:rsidRDefault="0051475E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77777777" w:rsidR="0051475E" w:rsidRDefault="0051475E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არანაკლებ 1 ოთახში;</w:t>
            </w:r>
          </w:p>
          <w:p w14:paraId="3B475F17" w14:textId="0109BF77" w:rsidR="0051475E" w:rsidRPr="00EA2A7B" w:rsidRDefault="0051475E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არაუმეტეს 3 ბენეფიციარისათვის. </w:t>
            </w:r>
          </w:p>
        </w:tc>
      </w:tr>
      <w:tr w:rsidR="00162A15" w:rsidRPr="00A85C1A" w14:paraId="56B2F70B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2ABC372A" w:rsidR="00162A15" w:rsidRDefault="00162A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162A15" w:rsidRDefault="00162A15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77777777" w:rsidR="00162A15" w:rsidRDefault="00162A15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60126" w:rsidRPr="00A85C1A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1F18A433" w:rsidR="00860126" w:rsidRPr="00A85C1A" w:rsidRDefault="001617A7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48446825" w:rsidR="00860126" w:rsidRPr="00A85C1A" w:rsidRDefault="00B348A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მზარეულო</w:t>
            </w:r>
            <w:r w:rsidR="0063677C" w:rsidRPr="00A85C1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სადილო</w:t>
            </w:r>
            <w:r w:rsidR="001617A7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ებისათვის, რომელიც აკმაყოფილებს შემდეგ მოთხოვნებს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DE8" w14:textId="4BBC6B1F" w:rsidR="00A720D0" w:rsidRPr="00A85C1A" w:rsidRDefault="00A720D0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</w:t>
            </w:r>
            <w:r w:rsidR="007A433D"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ებელია განხორციელდეს ადგილზე</w:t>
            </w:r>
            <w:r w:rsidRPr="00EE3D3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მიმწოდებელთან ხელშეკრულების საფუძველზე</w:t>
            </w:r>
          </w:p>
        </w:tc>
      </w:tr>
      <w:tr w:rsidR="00860126" w:rsidRPr="00A85C1A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1C1991D9" w:rsidR="00860126" w:rsidRPr="00A85C1A" w:rsidRDefault="001617A7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35B88FCD" w:rsidR="00860126" w:rsidRPr="00A85C1A" w:rsidRDefault="00A720D0" w:rsidP="00A720D0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="00C90591">
              <w:rPr>
                <w:rFonts w:ascii="Sylfaen" w:hAnsi="Sylfaen"/>
                <w:sz w:val="20"/>
                <w:szCs w:val="20"/>
                <w:lang w:val="ka-GE"/>
              </w:rPr>
              <w:t>ადეკვატური ფართობის მქონე სასადილ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სასადილო ოთახები), რომელიც აკმაყოფილებს შემდეგ პირობებს:</w:t>
            </w:r>
            <w:r w:rsidR="001617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CC3" w14:textId="77777777" w:rsidR="00162A15" w:rsidRDefault="00162A15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 სივრცე სულ მცირე სამჯერადი კვების მიწოდებისათვის;</w:t>
            </w:r>
          </w:p>
          <w:p w14:paraId="11DF4FC8" w14:textId="72E6BE13" w:rsidR="00860126" w:rsidRPr="00A85C1A" w:rsidRDefault="00162A15" w:rsidP="00162A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 xml:space="preserve">სასადილოს 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ნდა იძლეოდეს </w:t>
            </w:r>
            <w:r w:rsidR="00A720D0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რთდროული კვების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A720D0" w:rsidRPr="00A85C1A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44490A49" w:rsidR="00A720D0" w:rsidRPr="00A85C1A" w:rsidDel="001617A7" w:rsidRDefault="00A720D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A720D0" w:rsidRDefault="007A433D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>სასადილო მაგიდ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3E" w14:textId="1EAA92D9" w:rsidR="00A720D0" w:rsidRPr="00A85C1A" w:rsidDel="001617A7" w:rsidRDefault="00162A15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ს რაოდენობის</w:t>
            </w:r>
          </w:p>
        </w:tc>
      </w:tr>
      <w:tr w:rsidR="001617A7" w:rsidRPr="00A85C1A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7CCE9C10" w:rsidR="001617A7" w:rsidRPr="00A85C1A" w:rsidDel="001617A7" w:rsidRDefault="00A720D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56B45224" w:rsidR="001617A7" w:rsidRDefault="007A433D" w:rsidP="001617A7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საკმარისი</w:t>
            </w:r>
            <w:r w:rsidR="001617A7">
              <w:rPr>
                <w:rFonts w:ascii="Sylfaen" w:hAnsi="Sylfaen"/>
                <w:sz w:val="20"/>
                <w:szCs w:val="20"/>
                <w:lang w:val="ka-GE"/>
              </w:rPr>
              <w:t xml:space="preserve">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881" w14:textId="075F79D7" w:rsidR="001617A7" w:rsidRPr="00A85C1A" w:rsidRDefault="001617A7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.შ.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თეფშები, ფინჯნები, უჟანგავი ლითონის კოვზები, დანები, ჩანგლები</w:t>
            </w:r>
          </w:p>
        </w:tc>
      </w:tr>
      <w:tr w:rsidR="001617A7" w:rsidRPr="00A85C1A" w14:paraId="46BFB29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D475" w14:textId="3DF9DDFE" w:rsidR="001617A7" w:rsidRPr="00A85C1A" w:rsidRDefault="00A720D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8AB" w14:textId="735C06C5" w:rsidR="001617A7" w:rsidRPr="00A85C1A" w:rsidRDefault="00C90591" w:rsidP="00EA2A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უცილებელი ინვენტარი სამზარეულოსათვის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E55" w14:textId="77777777" w:rsidR="001617A7" w:rsidRDefault="00C90591" w:rsidP="00C90591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, სადაც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პერსონალი და/ან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მ.შ. პერსონალ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დახმარ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მზადებენ საკვებს;</w:t>
            </w:r>
          </w:p>
          <w:p w14:paraId="753D2BA1" w14:textId="5C896BB3" w:rsidR="00C90591" w:rsidRPr="00A85C1A" w:rsidRDefault="00C90591" w:rsidP="00C90591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EA2A7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ზა საკვებით მომარაგების შემთხვევაში, ადგილზე შესაძლებელი უნდა იყოს საკვების სათანადო პირობებში განთავსება, შენახვა და პაციენტებისათვის მიწოდება.</w:t>
            </w:r>
          </w:p>
        </w:tc>
      </w:tr>
      <w:tr w:rsidR="001617A7" w:rsidRPr="00A85C1A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7947FE5E" w:rsidR="001617A7" w:rsidRDefault="00C90591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4F20BE7B" w:rsidR="001617A7" w:rsidRPr="00A85C1A" w:rsidRDefault="00C90591" w:rsidP="001617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="001617A7" w:rsidRPr="00A85C1A">
              <w:rPr>
                <w:rFonts w:ascii="Sylfaen" w:hAnsi="Sylfaen"/>
                <w:sz w:val="20"/>
                <w:szCs w:val="20"/>
                <w:lang w:val="ka-GE"/>
              </w:rPr>
              <w:t>სარეცხი მანქან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77777777" w:rsidR="001617A7" w:rsidRPr="00A85C1A" w:rsidRDefault="001617A7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17A7" w:rsidRPr="00A85C1A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36384622" w:rsidR="001617A7" w:rsidRDefault="00C90591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1617A7" w:rsidRPr="00A85C1A" w:rsidRDefault="001617A7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</w:t>
            </w:r>
            <w:r w:rsidR="00C90591">
              <w:rPr>
                <w:rFonts w:ascii="Sylfaen" w:hAnsi="Sylfaen"/>
                <w:sz w:val="20"/>
                <w:szCs w:val="20"/>
                <w:lang w:val="ka-GE"/>
              </w:rPr>
              <w:t xml:space="preserve">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1617A7" w:rsidRPr="00A85C1A" w:rsidRDefault="00C90591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1617A7" w:rsidRPr="00A85C1A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060D4DDB" w:rsidR="001617A7" w:rsidRDefault="00C90591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გ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3F6C082D" w:rsidR="001617A7" w:rsidRPr="00A85C1A" w:rsidRDefault="001617A7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77777777" w:rsidR="001617A7" w:rsidRPr="00A85C1A" w:rsidRDefault="001617A7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0591" w:rsidRPr="00A85C1A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0E97518F" w:rsidR="00C90591" w:rsidRDefault="00C90591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დ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C90591" w:rsidRPr="00A85C1A" w:rsidRDefault="00C90591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გამწოვ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ვენტილაც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77777777" w:rsidR="00C90591" w:rsidRPr="00A85C1A" w:rsidRDefault="00C90591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710DD" w:rsidRPr="00A85C1A" w14:paraId="1D82B179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0E23" w14:textId="621D9B8A" w:rsidR="003710DD" w:rsidRPr="00A85C1A" w:rsidRDefault="00A720D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0FC" w14:textId="0FB9E1C4" w:rsidR="003710DD" w:rsidRPr="00A85C1A" w:rsidRDefault="006560C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მოხმარების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ხვადასხვა აქტივობებისთვის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 xml:space="preserve"> ფართობით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არანაკლებ 2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720D0">
              <w:rPr>
                <w:rFonts w:ascii="Sylfaen" w:hAnsi="Sylfaen"/>
                <w:sz w:val="20"/>
                <w:szCs w:val="20"/>
                <w:lang w:val="ka-GE"/>
              </w:rPr>
              <w:t>თითოეულ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ბენეფიციარ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F72" w14:textId="77777777" w:rsidR="003710DD" w:rsidRPr="00A85C1A" w:rsidRDefault="003710DD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3D7C0A" w:rsidRPr="00A85C1A" w14:paraId="72281BF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CD26" w14:textId="6C174B64" w:rsidR="003D7C0A" w:rsidRPr="00A85C1A" w:rsidRDefault="00A720D0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3CE" w14:textId="08424628" w:rsidR="00DE361D" w:rsidRPr="00A85C1A" w:rsidRDefault="00DE361D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</w:t>
            </w:r>
            <w:r w:rsidR="005230D3" w:rsidRPr="00A85C1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ოთახი </w:t>
            </w:r>
            <w:r w:rsidR="00A720D0" w:rsidRPr="00A85C1A">
              <w:rPr>
                <w:rFonts w:ascii="Sylfaen" w:hAnsi="Sylfaen"/>
                <w:sz w:val="20"/>
                <w:szCs w:val="20"/>
                <w:lang w:val="ka-GE"/>
              </w:rPr>
              <w:t>ბენეფიციართა  შეხვედრებისთვის</w:t>
            </w:r>
          </w:p>
          <w:p w14:paraId="1695E780" w14:textId="77777777" w:rsidR="003D7C0A" w:rsidRPr="00A85C1A" w:rsidRDefault="003D7C0A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1ED" w14:textId="2C100D8A" w:rsidR="00DE361D" w:rsidRPr="00A85C1A" w:rsidRDefault="00DD082E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ღჭურვილი შესაბამისი ინვენტარით, მ.შ.,</w:t>
            </w:r>
            <w:r w:rsidR="00DE361D"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ბილი ავეჯი,</w:t>
            </w:r>
            <w:r w:rsidR="007A433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DE361D"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ტელევიზორი,</w:t>
            </w:r>
            <w:r w:rsidR="007A433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DE361D"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ომპიუტერი</w:t>
            </w:r>
          </w:p>
        </w:tc>
      </w:tr>
      <w:tr w:rsidR="00C846EE" w:rsidRPr="00A85C1A" w14:paraId="20060C31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6337501A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CA0" w14:textId="21408ED4" w:rsidR="00C846EE" w:rsidRPr="00A85C1A" w:rsidRDefault="00C846EE" w:rsidP="00C846EE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თახი ინდივიდუალური თერაპიების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60599529" w:rsidR="00C846EE" w:rsidRPr="00A85C1A" w:rsidRDefault="00162A15" w:rsidP="00162A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იც უზრუნველყოფს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პრივატულ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C846EE" w:rsidRPr="00A85C1A" w14:paraId="69459C8D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E93BA52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2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C846EE" w:rsidRPr="00A85C1A" w:rsidRDefault="00C846EE" w:rsidP="00C846EE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ჭურვი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846EE" w:rsidRPr="00A85C1A" w14:paraId="593DD63C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50933D" w:rsidR="00C846EE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2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C846EE" w:rsidRPr="00A85C1A" w:rsidRDefault="00C846EE" w:rsidP="00C846EE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8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846EE" w:rsidRPr="00A85C1A" w14:paraId="0559B424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0D71CFF0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7BC299F" w:rsidR="00C846EE" w:rsidRPr="00A85C1A" w:rsidRDefault="00C846EE" w:rsidP="00162A15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ოთახ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ებ)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ი ჯგუფური თერაპიებ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77777777" w:rsidR="00C846EE" w:rsidRPr="00A85C1A" w:rsidRDefault="00C846EE" w:rsidP="003E2A6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C846EE" w:rsidRPr="00A85C1A" w14:paraId="453C6C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4F4C" w14:textId="1E83E27F" w:rsidR="00C846EE" w:rsidRPr="00A85C1A" w:rsidDel="00A720D0" w:rsidRDefault="00C846E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3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C70" w14:textId="30149B7D" w:rsidR="00C846EE" w:rsidRPr="00A85C1A" w:rsidDel="00A720D0" w:rsidRDefault="00C846EE" w:rsidP="00C846EE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თითოეულ ბენეფიციარზე არანაკლებ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,3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8C2" w14:textId="5CF3C8E0" w:rsidR="00C846EE" w:rsidRPr="00A85C1A" w:rsidDel="00DD082E" w:rsidRDefault="005C5B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გრამ</w:t>
            </w:r>
            <w:r w:rsidR="007A433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846EE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0</w:t>
            </w:r>
            <w:r w:rsidR="00C846E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846EE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="00C846EE"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</w:tr>
      <w:tr w:rsidR="00DD082E" w:rsidRPr="00A85C1A" w14:paraId="4989379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1664" w14:textId="21D025AD" w:rsidR="00DD082E" w:rsidRPr="00A85C1A" w:rsidDel="00A720D0" w:rsidRDefault="00C846E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92F" w14:textId="7F7B6B15" w:rsidR="00DD082E" w:rsidRPr="00A85C1A" w:rsidDel="00A720D0" w:rsidRDefault="00DD082E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ბენეფიციარებისათვის, რომელიც აკმაყოფილებს შემდეგ მოთხოვნებს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D55" w14:textId="77777777" w:rsidR="00DD082E" w:rsidRDefault="00DD082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55582D25" w14:textId="77777777" w:rsidR="00DD082E" w:rsidRDefault="00DD082E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ბ) ყოველი ოთხიდან სულ მცირე ერთი სანიტარული კვანძი  ადაპტირებული უნდა იყოს შშმ პირებისათვის</w:t>
            </w:r>
            <w:r w:rsidR="008E506F"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;</w:t>
            </w:r>
          </w:p>
          <w:p w14:paraId="445D4768" w14:textId="7328C99F" w:rsidR="008E506F" w:rsidRPr="00A85C1A" w:rsidDel="00DD082E" w:rsidRDefault="008E506F" w:rsidP="008E506F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უზრუნველყოფილი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ჰიგიენის შესაბამ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ებებით.</w:t>
            </w:r>
          </w:p>
        </w:tc>
      </w:tr>
      <w:tr w:rsidR="008B580D" w:rsidRPr="00A85C1A" w14:paraId="4A74CC1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7C88" w14:textId="18FE9BFC" w:rsidR="008B580D" w:rsidRPr="00A85C1A" w:rsidRDefault="00DD082E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C846EE"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527" w14:textId="58F9C6BB" w:rsidR="008B580D" w:rsidRPr="00A85C1A" w:rsidRDefault="007A433D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ოველ 6 ბენეფიციარზე არანაკლებ ერთ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ანიტარული კვანძ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867" w14:textId="77777777" w:rsidR="008B580D" w:rsidRPr="00A85C1A" w:rsidRDefault="008B580D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7A433D" w:rsidRPr="00A85C1A" w14:paraId="0F7C73B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F287" w14:textId="192B7704" w:rsidR="007A433D" w:rsidRDefault="007A433D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4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0AF" w14:textId="7921CDAF" w:rsidR="007A433D" w:rsidRDefault="007A433D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ზრუნველყოფილი</w:t>
            </w: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გამართულ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ვენტილაციო საშუალებებ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2AC" w14:textId="77777777" w:rsidR="007A433D" w:rsidRPr="00A85C1A" w:rsidRDefault="007A433D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DD082E" w:rsidRPr="00A85C1A" w14:paraId="109898B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32C1" w14:textId="444C16FA" w:rsidR="00DD082E" w:rsidRPr="00A85C1A" w:rsidDel="00DD082E" w:rsidRDefault="007A433D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4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50E" w14:textId="3FC4CCBC" w:rsidR="00DD082E" w:rsidRPr="00A85C1A" w:rsidDel="00DD082E" w:rsidRDefault="00DD082E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ზრუნველყოფილი ცივი/ცხელი წყალმომარაგებ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3BD" w14:textId="12224A39" w:rsidR="00DD082E" w:rsidRPr="00EA2A7B" w:rsidRDefault="00DD082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</w:t>
            </w:r>
            <w:r w:rsidR="007A433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ეჟიმში</w:t>
            </w:r>
          </w:p>
        </w:tc>
      </w:tr>
      <w:tr w:rsidR="00BC4A53" w:rsidRPr="00A85C1A" w14:paraId="65AC3B5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D5D8" w14:textId="3D0A9793" w:rsidR="00BC4A53" w:rsidRPr="00A85C1A" w:rsidDel="00DD082E" w:rsidRDefault="00BC4A53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050" w14:textId="0F6E1F6E" w:rsidR="00BC4A53" w:rsidRPr="00096CD9" w:rsidDel="00DD082E" w:rsidRDefault="00096CD9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ონფიდენცი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ყუდ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lastRenderedPageBreak/>
              <w:t>სტუმრ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 w:rsidR="007A433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</w:t>
            </w:r>
            <w:r w:rsidR="005C5BB8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7A433D">
              <w:rPr>
                <w:rFonts w:ascii="Sylfaen" w:hAnsi="Sylfaen" w:cs="Sylfaen"/>
                <w:sz w:val="20"/>
                <w:szCs w:val="20"/>
                <w:lang w:val="ka-GE"/>
              </w:rPr>
              <w:t>შ.</w:t>
            </w:r>
            <w:r w:rsidR="005C5BB8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7A433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ნახველების)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5AA" w14:textId="77777777" w:rsidR="00BC4A53" w:rsidRPr="00A85C1A" w:rsidRDefault="00BC4A53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096CD9" w:rsidRPr="00A85C1A" w14:paraId="0FE7861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710" w14:textId="1025AA74" w:rsidR="00096CD9" w:rsidRDefault="00096CD9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134" w14:textId="2E450A56" w:rsidR="00096CD9" w:rsidRDefault="00096CD9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სარეკრეაციო აქტივობების განხორცი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369" w14:textId="77777777" w:rsidR="00096CD9" w:rsidRPr="00A85C1A" w:rsidRDefault="00096CD9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096CD9" w:rsidRPr="00A85C1A" w14:paraId="091D454D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3233" w14:textId="42F8569E" w:rsidR="00096CD9" w:rsidRDefault="00096CD9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9CFB" w14:textId="29AA520C" w:rsidR="00096CD9" w:rsidRDefault="00096CD9" w:rsidP="00DD08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სახურე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9ADC" w14:textId="77777777" w:rsidR="00096CD9" w:rsidRPr="00F219CA" w:rsidRDefault="00096CD9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ცალ-ცალკე ქალებისა და მამაკაცებისათვის;</w:t>
            </w:r>
          </w:p>
          <w:p w14:paraId="5507037A" w14:textId="32BD8DBD" w:rsidR="00096CD9" w:rsidRPr="00A85C1A" w:rsidRDefault="00096CD9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სანიტარიული კვანძით (ტუალეტი, ხელსაბანი, საშხაპე), გამოსაცვლელითა და მოსასვენებლით.</w:t>
            </w:r>
          </w:p>
        </w:tc>
      </w:tr>
      <w:tr w:rsidR="00096CD9" w:rsidRPr="00A85C1A" w14:paraId="1AE6A020" w14:textId="77777777" w:rsidTr="001D7C2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014A" w14:textId="1C99A53F" w:rsidR="00096CD9" w:rsidRDefault="00096CD9" w:rsidP="00C846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233D" w14:textId="3B19EC82" w:rsidR="00096CD9" w:rsidRPr="00096CD9" w:rsidRDefault="00096CD9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AD35" w14:textId="77777777" w:rsidR="00096CD9" w:rsidRPr="00F219CA" w:rsidRDefault="00096CD9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</w:tr>
      <w:tr w:rsidR="00096CD9" w:rsidRPr="00A85C1A" w14:paraId="28E6A27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722" w14:textId="70F914EE" w:rsidR="00096CD9" w:rsidRPr="00A85C1A" w:rsidRDefault="008E506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014" w14:textId="0EB88193" w:rsidR="00096CD9" w:rsidRPr="00A85C1A" w:rsidRDefault="00096CD9" w:rsidP="004946BA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 უნდა იყოს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91A" w14:textId="7E395780" w:rsidR="00096CD9" w:rsidRPr="00A85C1A" w:rsidRDefault="008E506F" w:rsidP="008E506F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096CD9" w:rsidRPr="00A85C1A" w14:paraId="0D36B41A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DA9E" w14:textId="3406A01E" w:rsidR="00096CD9" w:rsidRPr="00A85C1A" w:rsidRDefault="008E506F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2C6" w14:textId="54DDC65C" w:rsidR="00096CD9" w:rsidRPr="00BC4A53" w:rsidRDefault="00096CD9" w:rsidP="00BC4A53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ები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ფილნი უნდა იყვნენ</w:t>
            </w:r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უსაფრთხო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Pr="008E41E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E41E2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C9E" w14:textId="77777777" w:rsidR="00096CD9" w:rsidRPr="00A85C1A" w:rsidRDefault="00096CD9" w:rsidP="003E2A64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96CD9" w:rsidRPr="00A85C1A" w14:paraId="2D2B1CAA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0255" w14:textId="78DED53E" w:rsidR="00096CD9" w:rsidRPr="00A85C1A" w:rsidRDefault="008E506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21B" w14:textId="0EEC0A97" w:rsidR="00096CD9" w:rsidRPr="00A85C1A" w:rsidRDefault="008E506F" w:rsidP="008E5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="00096CD9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ფი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="00096CD9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ი უნდა იყვნენ</w:t>
            </w:r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="00096CD9"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96CD9" w:rsidRPr="00A85C1A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DBD" w14:textId="78477044" w:rsidR="00096CD9" w:rsidRPr="00EA2A7B" w:rsidRDefault="008E506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ეტლი</w:t>
            </w:r>
          </w:p>
        </w:tc>
      </w:tr>
      <w:tr w:rsidR="008E506F" w:rsidRPr="00A85C1A" w14:paraId="2595B844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98C3" w14:textId="7BCADBDF" w:rsidR="008E506F" w:rsidRPr="00A85C1A" w:rsidDel="008E506F" w:rsidRDefault="008E506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8E1" w14:textId="6C9317CF" w:rsidR="008E506F" w:rsidRPr="00A85C1A" w:rsidDel="008E506F" w:rsidRDefault="008E506F" w:rsidP="008E5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ნდა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742" w14:textId="77777777" w:rsidR="008E506F" w:rsidRDefault="008E506F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5114C9FC" w14:textId="77777777" w:rsidR="008E506F" w:rsidRDefault="008E506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3F03B8" w:rsidRPr="00A85C1A" w14:paraId="72257F23" w14:textId="77777777" w:rsidTr="00900EE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6F49" w14:textId="238B4526" w:rsidR="003F03B8" w:rsidRDefault="003F0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9EA" w14:textId="5B0F9DC6" w:rsidR="003F03B8" w:rsidRPr="00EA2A7B" w:rsidRDefault="007A433D" w:rsidP="005C5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უზრუნველყოფილი უნდა </w:t>
            </w:r>
            <w:r w:rsidR="005C5BB8"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ი</w:t>
            </w:r>
            <w:r w:rsidR="005C5BB8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ყ</w:t>
            </w:r>
            <w:r w:rsidR="005C5BB8"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ოს </w:t>
            </w:r>
            <w:r w:rsidR="003F03B8"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შესაბამისი დოკუმენტაციის </w:t>
            </w:r>
            <w:commentRangeStart w:id="1"/>
            <w:r w:rsidR="003F03B8"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წარმოება</w:t>
            </w:r>
            <w:commentRangeEnd w:id="1"/>
            <w:r w:rsidR="00162A15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A0A" w14:textId="77777777" w:rsidR="003F03B8" w:rsidRPr="00162A15" w:rsidRDefault="003F03B8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3F03B8" w:rsidRPr="00A85C1A" w14:paraId="393ABDD4" w14:textId="77777777" w:rsidTr="00900EE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36DE" w14:textId="1D914529" w:rsidR="003F03B8" w:rsidRDefault="003F0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54A" w14:textId="0124936B" w:rsidR="003F03B8" w:rsidRDefault="003F03B8" w:rsidP="005C5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</w:t>
            </w:r>
            <w:r w:rsidR="005C5BB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ე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ნტების მოქმედი კანონმდებლობით შენახვა</w:t>
            </w:r>
            <w:r w:rsidR="007A43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აღრიცხვ</w:t>
            </w:r>
            <w:r w:rsidR="007A43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/გამოყენებ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E46" w14:textId="77777777" w:rsidR="003F03B8" w:rsidRPr="00F219CA" w:rsidRDefault="003F03B8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06F" w:rsidRPr="00A85C1A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105EFC2E" w:rsidR="008E506F" w:rsidRPr="00A85C1A" w:rsidRDefault="003F03B8" w:rsidP="003F03B8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8E506F" w:rsidRPr="00A85C1A" w:rsidRDefault="003F03B8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</w:t>
            </w:r>
            <w:r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8E506F" w:rsidRPr="00A85C1A" w:rsidRDefault="008E506F" w:rsidP="00EA2A7B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06F" w:rsidRPr="00A85C1A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33A23B67" w:rsidR="008E506F" w:rsidRPr="00A85C1A" w:rsidRDefault="003F03B8" w:rsidP="003F03B8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70F4B8FE" w:rsidR="008E506F" w:rsidRPr="00A85C1A" w:rsidRDefault="003F03B8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ექთანი</w:t>
            </w:r>
          </w:p>
          <w:p w14:paraId="6B3708DE" w14:textId="77777777" w:rsidR="008E506F" w:rsidRPr="00A85C1A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8E506F" w:rsidRPr="00EA2A7B" w:rsidRDefault="00EA2A7B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8E506F" w:rsidRPr="00A85C1A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70B6C905" w:rsidR="008E506F" w:rsidRPr="00A85C1A" w:rsidRDefault="003F03B8" w:rsidP="003F03B8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7B0F673D" w:rsidR="008E506F" w:rsidRPr="00A85C1A" w:rsidRDefault="003F03B8" w:rsidP="004946BA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უმეტეს  24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 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მუშაკი/ფსიქოლოგი</w:t>
            </w:r>
          </w:p>
          <w:p w14:paraId="5C06DA94" w14:textId="77777777" w:rsidR="008E506F" w:rsidRPr="00A85C1A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77777777" w:rsidR="008E506F" w:rsidRPr="00A85C1A" w:rsidRDefault="008E506F" w:rsidP="00EA2A7B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06F" w:rsidRPr="00A85C1A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724D408F" w:rsidR="008E506F" w:rsidRPr="00A85C1A" w:rsidRDefault="003F03B8" w:rsidP="003C1B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8E506F" w:rsidRPr="00A85C1A" w:rsidRDefault="003F03B8" w:rsidP="00EA2A7B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ნაკლებ 1 </w:t>
            </w:r>
            <w:r w:rsidR="00EA2A7B">
              <w:rPr>
                <w:rFonts w:ascii="Sylfaen" w:hAnsi="Sylfaen" w:cs="Sylfaen"/>
                <w:sz w:val="20"/>
                <w:szCs w:val="20"/>
                <w:lang w:val="ka-GE"/>
              </w:rPr>
              <w:t>მომვლელი (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ზრუნველი</w:t>
            </w:r>
            <w:r w:rsidR="00EA2A7B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8E506F" w:rsidRPr="00EA2A7B" w:rsidRDefault="00EA2A7B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8E506F" w:rsidRPr="00A85C1A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669F2D81" w:rsidR="008E506F" w:rsidRPr="00A85C1A" w:rsidRDefault="00EA2A7B" w:rsidP="003C1B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8E506F" w:rsidRPr="00A85C1A" w:rsidRDefault="008E506F" w:rsidP="00EA2A7B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</w:t>
            </w:r>
            <w:r w:rsidR="00EA2A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618E563A" w:rsidR="008E506F" w:rsidRPr="00A85C1A" w:rsidRDefault="00EA2A7B" w:rsidP="00EA2A7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ისაწვდომობა - 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 მიხედვით</w:t>
            </w:r>
          </w:p>
        </w:tc>
      </w:tr>
      <w:tr w:rsidR="008E506F" w:rsidRPr="00A85C1A" w14:paraId="66EC6DC4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03D" w14:textId="1BC9EE2A" w:rsidR="008E506F" w:rsidRPr="00A85C1A" w:rsidRDefault="00EA2A7B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5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637" w14:textId="72B98B4B" w:rsidR="008E506F" w:rsidRPr="00EA2A7B" w:rsidRDefault="00EA2A7B" w:rsidP="004946BA">
            <w:pPr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პერსონალი  უნდა მონაწილეობდეს უწყვეტი განათლების აქტივობებში</w:t>
            </w:r>
          </w:p>
          <w:p w14:paraId="212612DF" w14:textId="77777777" w:rsidR="008E506F" w:rsidRPr="00EA2A7B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77B" w14:textId="77777777" w:rsidR="008E506F" w:rsidRPr="00EA2A7B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რეკომედებული თემებია:</w:t>
            </w:r>
          </w:p>
          <w:p w14:paraId="52E2CB9D" w14:textId="53219E07" w:rsidR="008E506F" w:rsidRPr="00EA2A7B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)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ფსიქო-სოციალური საჭიროებების შეფასება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14:paraId="604FB165" w14:textId="3B17F96A" w:rsidR="008E506F" w:rsidRPr="00EA2A7B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ბ)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ზრუნვის ინდივიდუალური გეგმის შედგენა-განხორციელება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გ)ფსიქო-სოციალური მხარდაჭერა, დ)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ოკუპაციურ უნარ-ჩვევათა 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დასწავლა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</w:p>
          <w:p w14:paraId="4CAEBF44" w14:textId="21C82E0D" w:rsidR="008E506F" w:rsidRPr="00EA2A7B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ე)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სხვა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სარეაბილიტაციო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ინტერვენციებ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ი</w:t>
            </w:r>
            <w:r w:rsidR="00EA2A7B"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.</w:t>
            </w:r>
          </w:p>
        </w:tc>
      </w:tr>
      <w:tr w:rsidR="008E506F" w:rsidRPr="00A85C1A" w14:paraId="5D72D5B0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6DA" w14:textId="7CC703ED" w:rsidR="008E506F" w:rsidRPr="00A85C1A" w:rsidRDefault="00EA2A7B" w:rsidP="003C1B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5</w:t>
            </w:r>
            <w:r w:rsidR="008E506F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F89" w14:textId="737D4F88" w:rsidR="008E506F" w:rsidRPr="00A85C1A" w:rsidRDefault="008E506F" w:rsidP="00570A30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პერსონალი პერიოდულად უნდა გადიოდეს ტრენინგებს უსაფრთხოების საკითხებთან დაკავშირებით</w:t>
            </w:r>
          </w:p>
          <w:p w14:paraId="420EE1D6" w14:textId="77777777" w:rsidR="008E506F" w:rsidRPr="00A85C1A" w:rsidRDefault="008E506F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403" w14:textId="77777777" w:rsidR="008E506F" w:rsidRPr="00A85C1A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506F" w:rsidRPr="00A85C1A" w14:paraId="269EC063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92D6" w14:textId="7E56BA61" w:rsidR="008E506F" w:rsidRPr="00A85C1A" w:rsidRDefault="007A433D" w:rsidP="00570A30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44C" w14:textId="25DC0BCC" w:rsidR="008E506F" w:rsidRPr="00A85C1A" w:rsidRDefault="008E506F" w:rsidP="00570A30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</w:t>
            </w:r>
            <w:r w:rsidR="007A433D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5C5BB8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="007A433D">
              <w:rPr>
                <w:rFonts w:ascii="Sylfaen" w:hAnsi="Sylfaen"/>
                <w:sz w:val="20"/>
                <w:szCs w:val="20"/>
                <w:lang w:val="ka-GE"/>
              </w:rPr>
              <w:t xml:space="preserve">ომუნიკაციო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ებები </w:t>
            </w:r>
          </w:p>
          <w:p w14:paraId="1632070B" w14:textId="77777777" w:rsidR="008E506F" w:rsidRPr="00A85C1A" w:rsidRDefault="008E506F" w:rsidP="00570A3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8AC" w14:textId="72BF2859" w:rsidR="008E506F" w:rsidRPr="00A85C1A" w:rsidRDefault="007A433D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ტელეფონი, ინტერნეტი</w:t>
            </w:r>
          </w:p>
        </w:tc>
      </w:tr>
      <w:tr w:rsidR="008E506F" w:rsidRPr="00A85C1A" w14:paraId="4688F7C9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EC2" w14:textId="2A7BC86F" w:rsidR="008E506F" w:rsidRPr="00A85C1A" w:rsidRDefault="00915F2E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3B7" w14:textId="467465B2" w:rsidR="008E506F" w:rsidRPr="00915F2E" w:rsidRDefault="008E506F" w:rsidP="00570A30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ლექტროენერგ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წყ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ანალიზა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მწოდებე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</w:p>
          <w:p w14:paraId="5670C551" w14:textId="77777777" w:rsidR="008E506F" w:rsidRPr="00A85C1A" w:rsidRDefault="008E506F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126" w14:textId="77777777" w:rsidR="008E506F" w:rsidRPr="00A85C1A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506F" w:rsidRPr="00A85C1A" w14:paraId="081764C0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ACF" w14:textId="7045EDB0" w:rsidR="008E506F" w:rsidRPr="00A85C1A" w:rsidRDefault="00915F2E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0F28" w14:textId="45BC7C70" w:rsidR="008E506F" w:rsidRPr="00A85C1A" w:rsidRDefault="008E506F" w:rsidP="00CC5C1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იბეებს და აივნებს უნდა ჰქონდეს მოაჯირი</w:t>
            </w:r>
          </w:p>
          <w:p w14:paraId="205BFA6A" w14:textId="77777777" w:rsidR="008E506F" w:rsidRPr="00A85C1A" w:rsidRDefault="008E506F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55D" w14:textId="77777777" w:rsidR="008E506F" w:rsidRPr="00A85C1A" w:rsidRDefault="008E506F" w:rsidP="004946B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593F27E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7CABFFD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8341C30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65C9991F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1B7B8C9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3038F953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  <w:bookmarkStart w:id="2" w:name="_GoBack"/>
      <w:bookmarkEnd w:id="2"/>
    </w:p>
    <w:p w14:paraId="14C1AAC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64C0CADD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m Mchedlishvili" w:date="2019-04-29T23:06:00Z" w:initials="RbD">
    <w:p w14:paraId="655BE147" w14:textId="38BE478D" w:rsidR="00EA2A7B" w:rsidRPr="00EA2A7B" w:rsidRDefault="00EA2A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ფტი?</w:t>
      </w:r>
    </w:p>
  </w:comment>
  <w:comment w:id="1" w:author="Natia Nogaideli" w:date="2019-04-30T10:45:00Z" w:initials="NN">
    <w:p w14:paraId="74D133E4" w14:textId="2FEB77BA" w:rsidR="00162A15" w:rsidRPr="00162A15" w:rsidRDefault="00162A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ტისტიკური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15445E" w15:done="0"/>
  <w15:commentEx w15:paraId="43BF1CA1" w15:done="0"/>
  <w15:commentEx w15:paraId="1714E1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07596"/>
    <w:rsid w:val="00037A22"/>
    <w:rsid w:val="00043AAD"/>
    <w:rsid w:val="00053E11"/>
    <w:rsid w:val="0006748A"/>
    <w:rsid w:val="00077885"/>
    <w:rsid w:val="00083E6E"/>
    <w:rsid w:val="00096CD9"/>
    <w:rsid w:val="00096E6B"/>
    <w:rsid w:val="000A4274"/>
    <w:rsid w:val="000A7BB1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1861"/>
    <w:rsid w:val="001D08EB"/>
    <w:rsid w:val="00213F78"/>
    <w:rsid w:val="00226E30"/>
    <w:rsid w:val="00272210"/>
    <w:rsid w:val="0028238C"/>
    <w:rsid w:val="00290F0B"/>
    <w:rsid w:val="00294AAB"/>
    <w:rsid w:val="0029715D"/>
    <w:rsid w:val="002B5C71"/>
    <w:rsid w:val="002C10A1"/>
    <w:rsid w:val="002F4DA5"/>
    <w:rsid w:val="00307EC5"/>
    <w:rsid w:val="00334429"/>
    <w:rsid w:val="00341E44"/>
    <w:rsid w:val="003465B8"/>
    <w:rsid w:val="003625BF"/>
    <w:rsid w:val="00367C10"/>
    <w:rsid w:val="003710DD"/>
    <w:rsid w:val="003C1B9C"/>
    <w:rsid w:val="003C312F"/>
    <w:rsid w:val="003D5767"/>
    <w:rsid w:val="003D7C0A"/>
    <w:rsid w:val="003E7D26"/>
    <w:rsid w:val="003F03B8"/>
    <w:rsid w:val="003F7517"/>
    <w:rsid w:val="00416D0D"/>
    <w:rsid w:val="0043213A"/>
    <w:rsid w:val="00432D68"/>
    <w:rsid w:val="00452666"/>
    <w:rsid w:val="0048146F"/>
    <w:rsid w:val="004946BA"/>
    <w:rsid w:val="004F0401"/>
    <w:rsid w:val="004F3234"/>
    <w:rsid w:val="004F5A58"/>
    <w:rsid w:val="0051475E"/>
    <w:rsid w:val="005230D3"/>
    <w:rsid w:val="005243AF"/>
    <w:rsid w:val="00530591"/>
    <w:rsid w:val="00533AA3"/>
    <w:rsid w:val="00544A56"/>
    <w:rsid w:val="0056202D"/>
    <w:rsid w:val="00570A30"/>
    <w:rsid w:val="00590D45"/>
    <w:rsid w:val="00595EE2"/>
    <w:rsid w:val="005C5BB8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A39B9"/>
    <w:rsid w:val="006A3E0D"/>
    <w:rsid w:val="006D210E"/>
    <w:rsid w:val="006E3D41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A433D"/>
    <w:rsid w:val="007A4A83"/>
    <w:rsid w:val="007A71B9"/>
    <w:rsid w:val="007B1273"/>
    <w:rsid w:val="007B1D58"/>
    <w:rsid w:val="007D27D7"/>
    <w:rsid w:val="007F3B60"/>
    <w:rsid w:val="007F43E5"/>
    <w:rsid w:val="00810F84"/>
    <w:rsid w:val="00830341"/>
    <w:rsid w:val="008429E9"/>
    <w:rsid w:val="00847834"/>
    <w:rsid w:val="008505A1"/>
    <w:rsid w:val="00860126"/>
    <w:rsid w:val="00873A24"/>
    <w:rsid w:val="0087526F"/>
    <w:rsid w:val="008857D9"/>
    <w:rsid w:val="008B580D"/>
    <w:rsid w:val="008C7D04"/>
    <w:rsid w:val="008E41E2"/>
    <w:rsid w:val="008E506F"/>
    <w:rsid w:val="008E598A"/>
    <w:rsid w:val="008F22E9"/>
    <w:rsid w:val="009109B5"/>
    <w:rsid w:val="00915754"/>
    <w:rsid w:val="00915F2E"/>
    <w:rsid w:val="00934BBE"/>
    <w:rsid w:val="00956B0E"/>
    <w:rsid w:val="00970BAC"/>
    <w:rsid w:val="00972298"/>
    <w:rsid w:val="00975F92"/>
    <w:rsid w:val="009924D7"/>
    <w:rsid w:val="009B7CF3"/>
    <w:rsid w:val="009C4935"/>
    <w:rsid w:val="009D3BA3"/>
    <w:rsid w:val="009F63B1"/>
    <w:rsid w:val="00A720D0"/>
    <w:rsid w:val="00A85C1A"/>
    <w:rsid w:val="00AA3EF0"/>
    <w:rsid w:val="00AB327D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B09FC"/>
    <w:rsid w:val="00BC4A53"/>
    <w:rsid w:val="00BC753B"/>
    <w:rsid w:val="00BE6A0B"/>
    <w:rsid w:val="00BF4B5D"/>
    <w:rsid w:val="00C01A55"/>
    <w:rsid w:val="00C02132"/>
    <w:rsid w:val="00C0392A"/>
    <w:rsid w:val="00C04D6C"/>
    <w:rsid w:val="00C35DC3"/>
    <w:rsid w:val="00C45109"/>
    <w:rsid w:val="00C53204"/>
    <w:rsid w:val="00C846EE"/>
    <w:rsid w:val="00C90591"/>
    <w:rsid w:val="00C94EC1"/>
    <w:rsid w:val="00CA5A61"/>
    <w:rsid w:val="00CC5C1E"/>
    <w:rsid w:val="00CD0751"/>
    <w:rsid w:val="00D258B2"/>
    <w:rsid w:val="00D37DD2"/>
    <w:rsid w:val="00D46850"/>
    <w:rsid w:val="00D555D7"/>
    <w:rsid w:val="00D75ADD"/>
    <w:rsid w:val="00DA3237"/>
    <w:rsid w:val="00DD082E"/>
    <w:rsid w:val="00DE361D"/>
    <w:rsid w:val="00E01D2F"/>
    <w:rsid w:val="00E057A3"/>
    <w:rsid w:val="00E20726"/>
    <w:rsid w:val="00E40D39"/>
    <w:rsid w:val="00E470FE"/>
    <w:rsid w:val="00E64AC9"/>
    <w:rsid w:val="00E91ADB"/>
    <w:rsid w:val="00EA2A7B"/>
    <w:rsid w:val="00EA5CA2"/>
    <w:rsid w:val="00EC0CBC"/>
    <w:rsid w:val="00EC43C0"/>
    <w:rsid w:val="00EC7AA9"/>
    <w:rsid w:val="00ED4BCE"/>
    <w:rsid w:val="00F02916"/>
    <w:rsid w:val="00F048F4"/>
    <w:rsid w:val="00F1705B"/>
    <w:rsid w:val="00F1767C"/>
    <w:rsid w:val="00F219CA"/>
    <w:rsid w:val="00F22306"/>
    <w:rsid w:val="00F4469F"/>
    <w:rsid w:val="00F46A6F"/>
    <w:rsid w:val="00F50EA2"/>
    <w:rsid w:val="00F53A2B"/>
    <w:rsid w:val="00F8481F"/>
    <w:rsid w:val="00FA49AC"/>
    <w:rsid w:val="00FD138C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A5A-F8A0-4B2D-9445-1B814D0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12</cp:revision>
  <cp:lastPrinted>2019-04-08T12:23:00Z</cp:lastPrinted>
  <dcterms:created xsi:type="dcterms:W3CDTF">2019-04-29T14:53:00Z</dcterms:created>
  <dcterms:modified xsi:type="dcterms:W3CDTF">2019-04-30T06:46:00Z</dcterms:modified>
</cp:coreProperties>
</file>